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tbl>
      <w:tblPr>
        <w:tblStyle w:val="a3"/>
        <w:tblpPr w:leftFromText="142" w:rightFromText="142" w:vertAnchor="text" w:horzAnchor="page" w:tblpX="5596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</w:tblGrid>
      <w:tr w:rsidR="00D27948" w14:paraId="7ADBBEB3" w14:textId="77777777" w:rsidTr="00263B50">
        <w:trPr>
          <w:trHeight w:val="851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BCFF743" w14:textId="49648A71" w:rsidR="00D27948" w:rsidRPr="00D27948" w:rsidRDefault="00D27948" w:rsidP="00263B50">
            <w:pPr>
              <w:jc w:val="center"/>
              <w:rPr>
                <w:sz w:val="20"/>
                <w:szCs w:val="20"/>
              </w:rPr>
            </w:pPr>
            <w:bookmarkStart w:id="0" w:name="_Hlk87973157"/>
            <w:r w:rsidRPr="00D27948">
              <w:rPr>
                <w:rFonts w:hint="eastAsia"/>
                <w:sz w:val="20"/>
                <w:szCs w:val="20"/>
              </w:rPr>
              <w:t>賃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44D7705" w14:textId="2DB5BDBA" w:rsidR="00D27948" w:rsidRDefault="00B46490" w:rsidP="00D279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E14DCE" wp14:editId="15D1FC4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37795</wp:posOffset>
                      </wp:positionV>
                      <wp:extent cx="1752600" cy="5619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815C7" w14:textId="38F85DC3" w:rsidR="00725075" w:rsidRPr="00725075" w:rsidRDefault="00725075">
                                  <w:pPr>
                                    <w:rPr>
                                      <w:rFonts w:ascii="AR P明朝体U" w:eastAsia="AR P明朝体U" w:hAnsi="AR P明朝体U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263B5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２</w:t>
                                  </w:r>
                                  <w:r w:rsidR="00BE0F78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６</w:t>
                                  </w:r>
                                  <w:r w:rsidRPr="00263B5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，０００</w:t>
                                  </w:r>
                                  <w:r w:rsidRPr="00A04C13">
                                    <w:rPr>
                                      <w:rFonts w:eastAsiaTheme="minorHAnsi" w:hint="eastAsia"/>
                                      <w:b/>
                                      <w:bCs/>
                                      <w:sz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14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-9.15pt;margin-top:10.85pt;width:138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" filled="f" stroked="f" strokeweight=".5pt">
                      <v:textbox>
                        <w:txbxContent>
                          <w:p w14:paraId="37D815C7" w14:textId="38F85DC3" w:rsidR="00725075" w:rsidRPr="00725075" w:rsidRDefault="00725075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3B5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２</w:t>
                            </w:r>
                            <w:r w:rsidR="00BE0F78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６</w:t>
                            </w:r>
                            <w:r w:rsidRPr="00263B5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，０００</w:t>
                            </w:r>
                            <w:r w:rsidRPr="00A04C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075">
              <w:rPr>
                <w:rFonts w:hint="eastAsia"/>
              </w:rPr>
              <w:t xml:space="preserve">　　　　　　　　　</w:t>
            </w:r>
            <w:r w:rsidR="00725075">
              <w:t xml:space="preserve"> </w:t>
            </w:r>
          </w:p>
        </w:tc>
      </w:tr>
      <w:tr w:rsidR="00D27948" w14:paraId="5ABEB757" w14:textId="77777777" w:rsidTr="00263B50">
        <w:trPr>
          <w:trHeight w:val="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FC898" w14:textId="77777777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共益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F5AE4" w14:textId="0ED976F2" w:rsidR="00D27948" w:rsidRPr="00B46490" w:rsidRDefault="00D27948" w:rsidP="00D27948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込</w:t>
            </w:r>
          </w:p>
        </w:tc>
      </w:tr>
      <w:tr w:rsidR="00D27948" w14:paraId="4B3C36C4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C6EA1" w14:textId="2F0E0F84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構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CF126" w14:textId="34DF5E46" w:rsidR="00D27948" w:rsidRPr="00B46490" w:rsidRDefault="00D27948" w:rsidP="00D27948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重量鉄骨造</w:t>
            </w:r>
          </w:p>
        </w:tc>
      </w:tr>
      <w:tr w:rsidR="00D27948" w14:paraId="7B6F9055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DCF9F" w14:textId="22EFB405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築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2FF7A" w14:textId="6C1550AE" w:rsidR="00D27948" w:rsidRPr="00B46490" w:rsidRDefault="00BE0F78" w:rsidP="00D2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昭和６１</w:t>
            </w:r>
            <w:r w:rsidR="00D27948" w:rsidRPr="00B46490"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>９</w:t>
            </w:r>
            <w:r w:rsidR="00D27948" w:rsidRPr="00B46490">
              <w:rPr>
                <w:rFonts w:hint="eastAsia"/>
                <w:b/>
                <w:bCs/>
              </w:rPr>
              <w:t>月</w:t>
            </w:r>
          </w:p>
        </w:tc>
      </w:tr>
      <w:tr w:rsidR="00D27948" w14:paraId="69091E52" w14:textId="77777777" w:rsidTr="00263B50">
        <w:trPr>
          <w:trHeight w:val="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102BF" w14:textId="1C409ECA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面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30238" w14:textId="6571B40D" w:rsidR="00D27948" w:rsidRPr="00B46490" w:rsidRDefault="00BE0F78" w:rsidP="00D2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  <w:r w:rsidR="00D27948" w:rsidRPr="00B46490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84</w:t>
            </w:r>
            <w:r w:rsidR="00D27948" w:rsidRPr="00B46490">
              <w:rPr>
                <w:rFonts w:hint="eastAsia"/>
                <w:b/>
                <w:bCs/>
              </w:rPr>
              <w:t>㎡</w:t>
            </w:r>
          </w:p>
        </w:tc>
      </w:tr>
      <w:tr w:rsidR="00D27948" w14:paraId="636EAA0C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</w:tcBorders>
          </w:tcPr>
          <w:p w14:paraId="1DDD2A00" w14:textId="620CCBD5" w:rsidR="00D27948" w:rsidRDefault="00D27948" w:rsidP="00D27948"/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48A0FF4B" w14:textId="72FD62F7" w:rsidR="00D27948" w:rsidRDefault="00D27948" w:rsidP="00D27948"/>
        </w:tc>
      </w:tr>
    </w:tbl>
    <w:bookmarkEnd w:id="0"/>
    <w:p w14:paraId="7A5DD883" w14:textId="09D12984" w:rsidR="00BA7170" w:rsidRDefault="00BE0F7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A1E10E" wp14:editId="002E67B0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1209675" cy="695325"/>
                <wp:effectExtent l="19050" t="0" r="47625" b="47625"/>
                <wp:wrapNone/>
                <wp:docPr id="17" name="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95325"/>
                        </a:xfrm>
                        <a:prstGeom prst="cloud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3476" id="雲 17" o:spid="_x0000_s1026" style="position:absolute;left:0;text-align:left;margin-left:4.5pt;margin-top:9.75pt;width:95.2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3763 [1604]" strokeweight="1pt">
                <v:stroke joinstyle="miter"/>
                <v:path arrowok="t" o:connecttype="custom" o:connectlocs="131412,421332;60484,408503;193996,561716;162970,567849;461413,629173;442707,601166;807206,559334;799730,590061;955671,369456;1046705,484313;1170417,247130;1129870,290202;1073139,87334;1075267,107679;814234,63609;835012,37663;619986,75971;630039,53598;392024,83568;428427,105264;115563,254132;109207,231292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35C64D" wp14:editId="12025A5C">
                <wp:simplePos x="0" y="0"/>
                <wp:positionH relativeFrom="column">
                  <wp:posOffset>4410075</wp:posOffset>
                </wp:positionH>
                <wp:positionV relativeFrom="paragraph">
                  <wp:posOffset>95250</wp:posOffset>
                </wp:positionV>
                <wp:extent cx="5362575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B7CD" w14:textId="09183320" w:rsidR="00DF6A34" w:rsidRPr="00DF6A34" w:rsidRDefault="00DF6A34">
                            <w:pPr>
                              <w:rPr>
                                <w:rFonts w:ascii="AR P明朝体U" w:eastAsia="AR P明朝体U" w:hAnsi="AR P明朝体U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礼金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  <w:r w:rsidRPr="00DF6A34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／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仲介手数料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／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ネット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４０M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C64D" id="テキスト ボックス 5" o:spid="_x0000_s1027" type="#_x0000_t202" style="position:absolute;left:0;text-align:left;margin-left:347.25pt;margin-top:7.5pt;width:422.25pt;height:4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" filled="f" stroked="f" strokeweight=".5pt">
                <v:textbox>
                  <w:txbxContent>
                    <w:p w14:paraId="3505B7CD" w14:textId="09183320" w:rsidR="00DF6A34" w:rsidRPr="00DF6A34" w:rsidRDefault="00DF6A34">
                      <w:pPr>
                        <w:rPr>
                          <w:rFonts w:ascii="AR P明朝体U" w:eastAsia="AR P明朝体U" w:hAnsi="AR P明朝体U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礼金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  <w:r w:rsidRPr="00DF6A34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／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仲介手数料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／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ネット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４０M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9F647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6AE627" wp14:editId="24F0428C">
                <wp:simplePos x="0" y="0"/>
                <wp:positionH relativeFrom="column">
                  <wp:posOffset>4267200</wp:posOffset>
                </wp:positionH>
                <wp:positionV relativeFrom="paragraph">
                  <wp:posOffset>85725</wp:posOffset>
                </wp:positionV>
                <wp:extent cx="5276850" cy="704850"/>
                <wp:effectExtent l="0" t="0" r="0" b="0"/>
                <wp:wrapNone/>
                <wp:docPr id="6" name="星: 3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04850"/>
                        </a:xfrm>
                        <a:prstGeom prst="star32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5C002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6" o:spid="_x0000_s1026" type="#_x0000_t60" style="position:absolute;left:0;text-align:left;margin-left:336pt;margin-top:6.75pt;width:415.5pt;height:5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" fillcolor="#92d050" stroked="f" strokeweight="1pt"/>
            </w:pict>
          </mc:Fallback>
        </mc:AlternateContent>
      </w:r>
      <w:r w:rsidR="00263B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6F8E0" wp14:editId="6E28D776">
                <wp:simplePos x="0" y="0"/>
                <wp:positionH relativeFrom="column">
                  <wp:posOffset>352425</wp:posOffset>
                </wp:positionH>
                <wp:positionV relativeFrom="paragraph">
                  <wp:posOffset>895350</wp:posOffset>
                </wp:positionV>
                <wp:extent cx="2571750" cy="1943100"/>
                <wp:effectExtent l="38100" t="38100" r="38100" b="381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431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B72D4" id="四角形: 角を丸くする 9" o:spid="_x0000_s1026" style="position:absolute;left:0;text-align:left;margin-left:27.75pt;margin-top:70.5pt;width:202.5pt;height:15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" filled="f" strokecolor="yellow" strokeweight="6pt">
                <v:stroke joinstyle="miter"/>
              </v:roundrect>
            </w:pict>
          </mc:Fallback>
        </mc:AlternateContent>
      </w:r>
      <w:r w:rsidR="00EF10F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4CF1C1" wp14:editId="37633779">
                <wp:simplePos x="0" y="0"/>
                <wp:positionH relativeFrom="column">
                  <wp:posOffset>1362075</wp:posOffset>
                </wp:positionH>
                <wp:positionV relativeFrom="paragraph">
                  <wp:posOffset>457200</wp:posOffset>
                </wp:positionV>
                <wp:extent cx="25146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D59A7" w14:textId="37CA66A5" w:rsidR="00C41B0E" w:rsidRPr="00C41B0E" w:rsidRDefault="00C41B0E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下関市</w:t>
                            </w:r>
                            <w:r w:rsidR="00BE0F7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山の田本町１</w:t>
                            </w: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２－２</w:t>
                            </w:r>
                            <w:r w:rsidR="00BE0F7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F1C1" id="テキスト ボックス 3" o:spid="_x0000_s1028" type="#_x0000_t202" style="position:absolute;left:0;text-align:left;margin-left:107.25pt;margin-top:36pt;width:198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" filled="f" stroked="f" strokeweight=".5pt">
                <v:textbox>
                  <w:txbxContent>
                    <w:p w14:paraId="417D59A7" w14:textId="37CA66A5" w:rsidR="00C41B0E" w:rsidRPr="00C41B0E" w:rsidRDefault="00C41B0E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下関市</w:t>
                      </w:r>
                      <w:r w:rsidR="00BE0F7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山の田本町１</w:t>
                      </w: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２－２</w:t>
                      </w:r>
                      <w:r w:rsidR="00BE0F7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EF10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A969F" wp14:editId="737BE2C9">
                <wp:simplePos x="0" y="0"/>
                <wp:positionH relativeFrom="column">
                  <wp:posOffset>3581400</wp:posOffset>
                </wp:positionH>
                <wp:positionV relativeFrom="paragraph">
                  <wp:posOffset>6324600</wp:posOffset>
                </wp:positionV>
                <wp:extent cx="18764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6F27" w14:textId="0D941088" w:rsidR="00EF10F1" w:rsidRPr="008B0F4E" w:rsidRDefault="00EF10F1" w:rsidP="00EF1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口県知事（</w:t>
                            </w:r>
                            <w:r w:rsidR="003A2E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第３２０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969F" id="テキスト ボックス 10" o:spid="_x0000_s1029" type="#_x0000_t202" style="position:absolute;left:0;text-align:left;margin-left:282pt;margin-top:498pt;width:147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" filled="f" stroked="f" strokeweight=".5pt">
                <v:textbox>
                  <w:txbxContent>
                    <w:p w14:paraId="479B6F27" w14:textId="0D941088" w:rsidR="00EF10F1" w:rsidRPr="008B0F4E" w:rsidRDefault="00EF10F1" w:rsidP="00EF10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山口県知事（</w:t>
                      </w:r>
                      <w:r w:rsidR="003A2E16"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第３２０３号</w:t>
                      </w:r>
                    </w:p>
                  </w:txbxContent>
                </v:textbox>
              </v:shape>
            </w:pict>
          </mc:Fallback>
        </mc:AlternateContent>
      </w:r>
      <w:r w:rsidR="00C41B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758EB" wp14:editId="3AD7893D">
                <wp:simplePos x="0" y="0"/>
                <wp:positionH relativeFrom="column">
                  <wp:posOffset>361950</wp:posOffset>
                </wp:positionH>
                <wp:positionV relativeFrom="paragraph">
                  <wp:posOffset>19050</wp:posOffset>
                </wp:positionV>
                <wp:extent cx="382905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626AB" w14:textId="0EEEB782" w:rsidR="00C41B0E" w:rsidRPr="00C41B0E" w:rsidRDefault="00BE0F78" w:rsidP="00C41B0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ヴィラ山の田</w:t>
                            </w:r>
                            <w:r w:rsidR="00C41B0E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 xml:space="preserve">　1K　【洋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="00C41B0E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・K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8EB" id="テキスト ボックス 2" o:spid="_x0000_s1030" type="#_x0000_t202" style="position:absolute;left:0;text-align:left;margin-left:28.5pt;margin-top:1.5pt;width:301.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" fillcolor="yellow" stroked="f" strokeweight=".5pt">
                <v:textbox>
                  <w:txbxContent>
                    <w:p w14:paraId="6E3626AB" w14:textId="0EEEB782" w:rsidR="00C41B0E" w:rsidRPr="00C41B0E" w:rsidRDefault="00BE0F78" w:rsidP="00C41B0E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36"/>
                          <w:szCs w:val="36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ヴィラ山の田</w:t>
                      </w:r>
                      <w:r w:rsidR="00C41B0E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 xml:space="preserve">　1K　【洋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７</w:t>
                      </w:r>
                      <w:r w:rsidR="00C41B0E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・K３】</w:t>
                      </w:r>
                    </w:p>
                  </w:txbxContent>
                </v:textbox>
              </v:shape>
            </w:pict>
          </mc:Fallback>
        </mc:AlternateContent>
      </w:r>
    </w:p>
    <w:p w14:paraId="10BEE256" w14:textId="5591F558" w:rsidR="009F647A" w:rsidRPr="009F647A" w:rsidRDefault="009F647A" w:rsidP="009F647A"/>
    <w:p w14:paraId="3F0CD473" w14:textId="36FF8D47" w:rsidR="009F647A" w:rsidRPr="009F647A" w:rsidRDefault="009F647A" w:rsidP="009F647A"/>
    <w:p w14:paraId="0EE6B52E" w14:textId="098F8CD6" w:rsidR="009F647A" w:rsidRPr="009F647A" w:rsidRDefault="00BE0F78" w:rsidP="009F647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ED2004" wp14:editId="0DD32819">
                <wp:simplePos x="0" y="0"/>
                <wp:positionH relativeFrom="column">
                  <wp:posOffset>6076950</wp:posOffset>
                </wp:positionH>
                <wp:positionV relativeFrom="paragraph">
                  <wp:posOffset>161925</wp:posOffset>
                </wp:positionV>
                <wp:extent cx="1933575" cy="3524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9D307" w14:textId="671D0929" w:rsidR="008A35ED" w:rsidRPr="00FB77AA" w:rsidRDefault="008A35ED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</w:pPr>
                            <w:r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★</w:t>
                            </w:r>
                            <w:r w:rsidR="00FB77AA"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大学迄</w:t>
                            </w:r>
                            <w:r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徒歩約</w:t>
                            </w:r>
                            <w:r w:rsidR="00FB77AA"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１</w:t>
                            </w:r>
                            <w:r w:rsidR="00BE0F78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０</w:t>
                            </w:r>
                            <w:r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2004" id="テキスト ボックス 36" o:spid="_x0000_s1031" type="#_x0000_t202" style="position:absolute;left:0;text-align:left;margin-left:478.5pt;margin-top:12.75pt;width:152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" filled="f" stroked="f" strokeweight=".5pt">
                <v:textbox>
                  <w:txbxContent>
                    <w:p w14:paraId="2C39D307" w14:textId="671D0929" w:rsidR="008A35ED" w:rsidRPr="00FB77AA" w:rsidRDefault="008A35ED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3333CC"/>
                          <w:sz w:val="26"/>
                          <w:szCs w:val="26"/>
                        </w:rPr>
                      </w:pPr>
                      <w:r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★</w:t>
                      </w:r>
                      <w:r w:rsidR="00FB77AA"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大学迄</w:t>
                      </w:r>
                      <w:r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徒歩約</w:t>
                      </w:r>
                      <w:r w:rsidR="00FB77AA"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１</w:t>
                      </w:r>
                      <w:r w:rsidR="00BE0F78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０</w:t>
                      </w:r>
                      <w:r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27A79" wp14:editId="64106446">
                <wp:simplePos x="0" y="0"/>
                <wp:positionH relativeFrom="margin">
                  <wp:posOffset>3028949</wp:posOffset>
                </wp:positionH>
                <wp:positionV relativeFrom="paragraph">
                  <wp:posOffset>171450</wp:posOffset>
                </wp:positionV>
                <wp:extent cx="3038475" cy="419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DD182" w14:textId="59122ACF" w:rsidR="00FB77AA" w:rsidRPr="00FB77AA" w:rsidRDefault="00BE0F78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０３</w:t>
                            </w:r>
                            <w:r w:rsidR="00FB77AA"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号／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０１</w:t>
                            </w:r>
                            <w:r w:rsidR="00FB77AA"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号／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０２</w:t>
                            </w:r>
                            <w:r w:rsidR="00FB77AA"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号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／２０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7A79" id="テキスト ボックス 13" o:spid="_x0000_s1032" type="#_x0000_t202" style="position:absolute;left:0;text-align:left;margin-left:238.5pt;margin-top:13.5pt;width:239.2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" filled="f" stroked="f" strokeweight=".5pt">
                <v:textbox>
                  <w:txbxContent>
                    <w:p w14:paraId="34EDD182" w14:textId="59122ACF" w:rsidR="00FB77AA" w:rsidRPr="00FB77AA" w:rsidRDefault="00BE0F78">
                      <w:pPr>
                        <w:rPr>
                          <w:rFonts w:ascii="AR P明朝体U" w:eastAsia="AR P明朝体U" w:hAnsi="AR P明朝体U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１０３</w:t>
                      </w:r>
                      <w:r w:rsidR="00FB77AA"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号／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２０１</w:t>
                      </w:r>
                      <w:r w:rsidR="00FB77AA"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号／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２０２</w:t>
                      </w:r>
                      <w:r w:rsidR="00FB77AA"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号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／２０３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5F7C6" w14:textId="386EEF66" w:rsidR="009F647A" w:rsidRPr="009F647A" w:rsidRDefault="003E60E4" w:rsidP="009F647A"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E2FF7E7" wp14:editId="28565FFC">
            <wp:simplePos x="0" y="0"/>
            <wp:positionH relativeFrom="column">
              <wp:posOffset>8096250</wp:posOffset>
            </wp:positionH>
            <wp:positionV relativeFrom="paragraph">
              <wp:posOffset>8890</wp:posOffset>
            </wp:positionV>
            <wp:extent cx="1555157" cy="428625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転車5分ボタ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5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1EF9C23" wp14:editId="02BA967C">
            <wp:simplePos x="0" y="0"/>
            <wp:positionH relativeFrom="column">
              <wp:posOffset>390524</wp:posOffset>
            </wp:positionH>
            <wp:positionV relativeFrom="paragraph">
              <wp:posOffset>9525</wp:posOffset>
            </wp:positionV>
            <wp:extent cx="2486025" cy="1864519"/>
            <wp:effectExtent l="0" t="0" r="0" b="25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ｳﾞｨﾗ山の田外観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87" cy="187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CC4E" w14:textId="068E1EFF" w:rsidR="009F647A" w:rsidRPr="009F647A" w:rsidRDefault="003E60E4" w:rsidP="009F647A">
      <w:r>
        <w:rPr>
          <w:rFonts w:ascii="AR P明朝体U" w:eastAsia="AR P明朝体U" w:hAnsi="AR P明朝体U" w:hint="eastAsia"/>
          <w:b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 wp14:anchorId="7D6E28B8" wp14:editId="3AF4A23F">
            <wp:simplePos x="0" y="0"/>
            <wp:positionH relativeFrom="column">
              <wp:posOffset>6134100</wp:posOffset>
            </wp:positionH>
            <wp:positionV relativeFrom="paragraph">
              <wp:posOffset>104775</wp:posOffset>
            </wp:positionV>
            <wp:extent cx="1742440" cy="1306830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66D1" w14:textId="4D19D3B4" w:rsidR="009F647A" w:rsidRPr="009F647A" w:rsidRDefault="003E60E4" w:rsidP="009F647A">
      <w:r>
        <w:rPr>
          <w:noProof/>
        </w:rPr>
        <w:drawing>
          <wp:anchor distT="0" distB="0" distL="114300" distR="114300" simplePos="0" relativeHeight="251702272" behindDoc="0" locked="0" layoutInCell="1" allowOverlap="1" wp14:anchorId="54D68933" wp14:editId="6BB01B4A">
            <wp:simplePos x="0" y="0"/>
            <wp:positionH relativeFrom="column">
              <wp:posOffset>8441046</wp:posOffset>
            </wp:positionH>
            <wp:positionV relativeFrom="paragraph">
              <wp:posOffset>190501</wp:posOffset>
            </wp:positionV>
            <wp:extent cx="1251593" cy="2857500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ヴィラ山の田２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55" cy="287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4146F" w14:textId="15103F3F" w:rsidR="009F647A" w:rsidRPr="009F647A" w:rsidRDefault="009F647A" w:rsidP="009F647A"/>
    <w:p w14:paraId="4844B36F" w14:textId="5F3370A5" w:rsidR="009F647A" w:rsidRPr="009F647A" w:rsidRDefault="009F647A" w:rsidP="009F647A"/>
    <w:p w14:paraId="56714923" w14:textId="5A9A1BCA" w:rsidR="009F647A" w:rsidRPr="009F647A" w:rsidRDefault="009F647A" w:rsidP="009F647A"/>
    <w:p w14:paraId="1C973A2B" w14:textId="229B2C46" w:rsidR="009F647A" w:rsidRPr="009F647A" w:rsidRDefault="009F647A" w:rsidP="009F647A"/>
    <w:p w14:paraId="2B055E3C" w14:textId="071ED60C" w:rsidR="009F647A" w:rsidRPr="009F647A" w:rsidRDefault="00816712" w:rsidP="009F647A">
      <w:r>
        <w:rPr>
          <w:b/>
          <w:bCs/>
          <w:noProof/>
          <w:u w:val="single"/>
        </w:rPr>
        <w:drawing>
          <wp:anchor distT="0" distB="0" distL="114300" distR="114300" simplePos="0" relativeHeight="251726848" behindDoc="0" locked="0" layoutInCell="1" allowOverlap="1" wp14:anchorId="61EF5507" wp14:editId="43FB0F18">
            <wp:simplePos x="0" y="0"/>
            <wp:positionH relativeFrom="column">
              <wp:posOffset>3184525</wp:posOffset>
            </wp:positionH>
            <wp:positionV relativeFrom="paragraph">
              <wp:posOffset>161925</wp:posOffset>
            </wp:positionV>
            <wp:extent cx="1536700" cy="1152525"/>
            <wp:effectExtent l="0" t="0" r="635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524FE85" wp14:editId="2F5E0D8A">
            <wp:simplePos x="0" y="0"/>
            <wp:positionH relativeFrom="column">
              <wp:posOffset>4914900</wp:posOffset>
            </wp:positionH>
            <wp:positionV relativeFrom="paragraph">
              <wp:posOffset>171450</wp:posOffset>
            </wp:positionV>
            <wp:extent cx="1819275" cy="1023589"/>
            <wp:effectExtent l="0" t="0" r="0" b="571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DE35" w14:textId="09E7B8A8" w:rsidR="009F647A" w:rsidRDefault="00816712" w:rsidP="009F647A">
      <w:r>
        <w:rPr>
          <w:b/>
          <w:bCs/>
          <w:noProof/>
          <w:u w:val="single"/>
        </w:rPr>
        <w:drawing>
          <wp:anchor distT="0" distB="0" distL="114300" distR="114300" simplePos="0" relativeHeight="251722752" behindDoc="0" locked="0" layoutInCell="1" allowOverlap="1" wp14:anchorId="3F776485" wp14:editId="7115A3B6">
            <wp:simplePos x="0" y="0"/>
            <wp:positionH relativeFrom="column">
              <wp:posOffset>6882130</wp:posOffset>
            </wp:positionH>
            <wp:positionV relativeFrom="paragraph">
              <wp:posOffset>9525</wp:posOffset>
            </wp:positionV>
            <wp:extent cx="1490345" cy="19875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B448" w14:textId="1620F871" w:rsidR="009F647A" w:rsidRPr="003A2E16" w:rsidRDefault="009F647A" w:rsidP="009F647A">
      <w:pPr>
        <w:rPr>
          <w:b/>
          <w:bCs/>
          <w:u w:val="single"/>
        </w:rPr>
      </w:pPr>
      <w:r>
        <w:rPr>
          <w:rFonts w:hint="eastAsia"/>
        </w:rPr>
        <w:t xml:space="preserve">　　</w:t>
      </w:r>
      <w:r w:rsidRPr="003A2E16">
        <w:rPr>
          <w:rFonts w:hint="eastAsia"/>
          <w:u w:val="single"/>
        </w:rPr>
        <w:t>●</w:t>
      </w:r>
      <w:r w:rsidRPr="003A2E16">
        <w:rPr>
          <w:rFonts w:hint="eastAsia"/>
          <w:b/>
          <w:bCs/>
          <w:u w:val="single"/>
        </w:rPr>
        <w:t>都市ガス、</w:t>
      </w:r>
      <w:r w:rsidR="00BE0F78" w:rsidRPr="003A2E16">
        <w:rPr>
          <w:rFonts w:hint="eastAsia"/>
          <w:b/>
          <w:bCs/>
          <w:u w:val="single"/>
        </w:rPr>
        <w:t xml:space="preserve">浄化槽　</w:t>
      </w:r>
      <w:r w:rsidR="00B46490" w:rsidRPr="003A2E16">
        <w:rPr>
          <w:rFonts w:hint="eastAsia"/>
          <w:b/>
          <w:bCs/>
          <w:u w:val="single"/>
        </w:rPr>
        <w:t xml:space="preserve"> </w:t>
      </w:r>
      <w:r w:rsidR="00B46490" w:rsidRPr="003A2E16">
        <w:rPr>
          <w:b/>
          <w:bCs/>
          <w:u w:val="single"/>
        </w:rPr>
        <w:t xml:space="preserve"> </w:t>
      </w:r>
    </w:p>
    <w:p w14:paraId="628159BB" w14:textId="2B97F348" w:rsidR="009F647A" w:rsidRPr="003A2E16" w:rsidRDefault="003E60E4" w:rsidP="009F647A">
      <w:pPr>
        <w:rPr>
          <w:b/>
          <w:bCs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7E37F90D" wp14:editId="553FFB57">
            <wp:simplePos x="0" y="0"/>
            <wp:positionH relativeFrom="column">
              <wp:posOffset>1669608</wp:posOffset>
            </wp:positionH>
            <wp:positionV relativeFrom="paragraph">
              <wp:posOffset>78105</wp:posOffset>
            </wp:positionV>
            <wp:extent cx="1741404" cy="979519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1404" cy="97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7A" w:rsidRPr="00B46490">
        <w:rPr>
          <w:rFonts w:hint="eastAsia"/>
          <w:b/>
          <w:bCs/>
        </w:rPr>
        <w:t xml:space="preserve">　　</w:t>
      </w:r>
      <w:r w:rsidR="009F647A" w:rsidRPr="003A2E16">
        <w:rPr>
          <w:rFonts w:hint="eastAsia"/>
          <w:b/>
          <w:bCs/>
          <w:u w:val="single"/>
        </w:rPr>
        <w:t>●エアコン、照明付</w:t>
      </w:r>
      <w:r w:rsidR="00B46490" w:rsidRPr="003A2E16">
        <w:rPr>
          <w:rFonts w:hint="eastAsia"/>
          <w:b/>
          <w:bCs/>
          <w:u w:val="single"/>
        </w:rPr>
        <w:t xml:space="preserve">　 </w:t>
      </w:r>
      <w:r w:rsidR="00B46490" w:rsidRPr="003A2E16">
        <w:rPr>
          <w:b/>
          <w:bCs/>
          <w:u w:val="single"/>
        </w:rPr>
        <w:t xml:space="preserve"> </w:t>
      </w:r>
    </w:p>
    <w:p w14:paraId="3625D17E" w14:textId="2CE93113" w:rsidR="009F647A" w:rsidRPr="003A2E16" w:rsidRDefault="009F647A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3A2E16">
        <w:rPr>
          <w:rFonts w:hint="eastAsia"/>
          <w:b/>
          <w:bCs/>
          <w:u w:val="single"/>
        </w:rPr>
        <w:t>●洗濯機置場</w:t>
      </w:r>
      <w:r w:rsidR="00B46490" w:rsidRPr="003A2E16">
        <w:rPr>
          <w:rFonts w:hint="eastAsia"/>
          <w:b/>
          <w:bCs/>
          <w:u w:val="single"/>
        </w:rPr>
        <w:t xml:space="preserve">ベランダ </w:t>
      </w:r>
      <w:r w:rsidR="00B46490" w:rsidRPr="003A2E16">
        <w:rPr>
          <w:b/>
          <w:bCs/>
          <w:u w:val="single"/>
        </w:rPr>
        <w:t xml:space="preserve"> </w:t>
      </w:r>
    </w:p>
    <w:p w14:paraId="4198C10E" w14:textId="281F8D25" w:rsidR="00B46490" w:rsidRPr="003A2E16" w:rsidRDefault="00816712" w:rsidP="009F647A">
      <w:pPr>
        <w:rPr>
          <w:b/>
          <w:bCs/>
          <w:u w:val="single"/>
        </w:rPr>
      </w:pPr>
      <w:r>
        <w:rPr>
          <w:rFonts w:hint="eastAsia"/>
          <w:b/>
          <w:bCs/>
          <w:noProof/>
          <w:lang w:val="ja-JP"/>
        </w:rPr>
        <w:drawing>
          <wp:anchor distT="0" distB="0" distL="114300" distR="114300" simplePos="0" relativeHeight="251721728" behindDoc="0" locked="0" layoutInCell="1" allowOverlap="1" wp14:anchorId="29BE3574" wp14:editId="15E2EF73">
            <wp:simplePos x="0" y="0"/>
            <wp:positionH relativeFrom="margin">
              <wp:posOffset>4930353</wp:posOffset>
            </wp:positionH>
            <wp:positionV relativeFrom="paragraph">
              <wp:posOffset>161925</wp:posOffset>
            </wp:positionV>
            <wp:extent cx="1765341" cy="1323975"/>
            <wp:effectExtent l="0" t="0" r="635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48" cy="132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90" w:rsidRPr="00B46490">
        <w:rPr>
          <w:rFonts w:hint="eastAsia"/>
          <w:b/>
          <w:bCs/>
        </w:rPr>
        <w:t xml:space="preserve">　　</w:t>
      </w:r>
      <w:r w:rsidR="00B46490" w:rsidRPr="003A2E16">
        <w:rPr>
          <w:rFonts w:hint="eastAsia"/>
          <w:b/>
          <w:bCs/>
          <w:u w:val="single"/>
        </w:rPr>
        <w:t>●</w:t>
      </w:r>
      <w:r w:rsidR="00BE0F78" w:rsidRPr="003A2E16">
        <w:rPr>
          <w:rFonts w:hint="eastAsia"/>
          <w:b/>
          <w:bCs/>
          <w:u w:val="single"/>
        </w:rPr>
        <w:t xml:space="preserve">押入　　　　　　　　</w:t>
      </w:r>
    </w:p>
    <w:p w14:paraId="41EB1C04" w14:textId="6BF4C467" w:rsidR="00B46490" w:rsidRPr="003A2E16" w:rsidRDefault="00816712" w:rsidP="009F647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23776" behindDoc="0" locked="0" layoutInCell="1" allowOverlap="1" wp14:anchorId="36A6BCC4" wp14:editId="667231CD">
            <wp:simplePos x="0" y="0"/>
            <wp:positionH relativeFrom="margin">
              <wp:posOffset>3114040</wp:posOffset>
            </wp:positionH>
            <wp:positionV relativeFrom="paragraph">
              <wp:posOffset>8890</wp:posOffset>
            </wp:positionV>
            <wp:extent cx="1638338" cy="12287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3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90" w:rsidRPr="00B46490">
        <w:rPr>
          <w:rFonts w:hint="eastAsia"/>
          <w:b/>
          <w:bCs/>
        </w:rPr>
        <w:t xml:space="preserve">　　</w:t>
      </w:r>
      <w:r w:rsidR="00B46490" w:rsidRPr="003A2E16">
        <w:rPr>
          <w:rFonts w:hint="eastAsia"/>
          <w:b/>
          <w:bCs/>
          <w:u w:val="single"/>
        </w:rPr>
        <w:t xml:space="preserve">●給湯（２ヶ所） </w:t>
      </w:r>
      <w:r w:rsidR="00B46490" w:rsidRPr="003A2E16">
        <w:rPr>
          <w:b/>
          <w:bCs/>
          <w:u w:val="single"/>
        </w:rPr>
        <w:t xml:space="preserve">     </w:t>
      </w:r>
    </w:p>
    <w:p w14:paraId="3AD700F5" w14:textId="4D8F3AF3" w:rsidR="00B46490" w:rsidRPr="003A2E16" w:rsidRDefault="00825FA9" w:rsidP="009F647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F78CF" wp14:editId="530F5B95">
                <wp:simplePos x="0" y="0"/>
                <wp:positionH relativeFrom="column">
                  <wp:posOffset>152400</wp:posOffset>
                </wp:positionH>
                <wp:positionV relativeFrom="paragraph">
                  <wp:posOffset>123825</wp:posOffset>
                </wp:positionV>
                <wp:extent cx="1724025" cy="4762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909D5" w14:textId="51C59483" w:rsidR="008A35ED" w:rsidRPr="00825FA9" w:rsidRDefault="008A35ED">
                            <w:pPr>
                              <w:rPr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825FA9"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★３月入居賃料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78CF" id="テキスト ボックス 37" o:spid="_x0000_s1033" type="#_x0000_t202" style="position:absolute;left:0;text-align:left;margin-left:12pt;margin-top:9.75pt;width:135.7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" filled="f" stroked="f" strokeweight=".5pt">
                <v:textbox>
                  <w:txbxContent>
                    <w:p w14:paraId="285909D5" w14:textId="51C59483" w:rsidR="008A35ED" w:rsidRPr="00825FA9" w:rsidRDefault="008A35ED">
                      <w:pPr>
                        <w:rPr>
                          <w:b/>
                          <w:bCs/>
                          <w:color w:val="3333CC"/>
                          <w:sz w:val="24"/>
                          <w:szCs w:val="24"/>
                        </w:rPr>
                      </w:pPr>
                      <w:r w:rsidRPr="00825FA9"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★３月入居賃料０円</w:t>
                      </w:r>
                    </w:p>
                  </w:txbxContent>
                </v:textbox>
              </v:shape>
            </w:pict>
          </mc:Fallback>
        </mc:AlternateContent>
      </w:r>
      <w:r w:rsidR="00E76E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B2EB1" wp14:editId="32A0403C">
                <wp:simplePos x="0" y="0"/>
                <wp:positionH relativeFrom="column">
                  <wp:posOffset>2171700</wp:posOffset>
                </wp:positionH>
                <wp:positionV relativeFrom="paragraph">
                  <wp:posOffset>1123950</wp:posOffset>
                </wp:positionV>
                <wp:extent cx="5343525" cy="13811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1D17" w14:textId="05122BC1" w:rsidR="00DF16C0" w:rsidRDefault="00DF16C0" w:rsidP="008B0F4E">
                            <w:pPr>
                              <w:ind w:firstLineChars="300" w:firstLine="1080"/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</w:pPr>
                            <w:r w:rsidRPr="00DF16C0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 xml:space="preserve">有限会社 </w:t>
                            </w:r>
                            <w:r w:rsidRPr="00DF16C0">
                              <w:rPr>
                                <w:rFonts w:ascii="AR Pゴシック体S" w:eastAsia="AR Pゴシック体S" w:hAnsi="AR Pゴシック体S" w:hint="eastAsia"/>
                                <w:sz w:val="52"/>
                                <w:szCs w:val="52"/>
                              </w:rPr>
                              <w:t>フォーユーエステイト</w:t>
                            </w:r>
                          </w:p>
                          <w:p w14:paraId="2525324E" w14:textId="776F7B55" w:rsidR="00DF16C0" w:rsidRDefault="00DF16C0" w:rsidP="00DF16C0">
                            <w:pPr>
                              <w:ind w:firstLineChars="400" w:firstLine="8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F16C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6C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下関市伊倉東町4番20号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="008B0F4E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7" w:history="1">
                              <w:r w:rsidR="008B0F4E" w:rsidRPr="001825E5">
                                <w:rPr>
                                  <w:rStyle w:val="a5"/>
                                  <w:rFonts w:ascii="HGPｺﾞｼｯｸE" w:eastAsia="HGPｺﾞｼｯｸE" w:hAnsi="HGPｺﾞｼｯｸE"/>
                                  <w:sz w:val="20"/>
                                  <w:szCs w:val="20"/>
                                </w:rPr>
                                <w:t>foryou-estate@jcom.home.ne.jp</w:t>
                              </w:r>
                            </w:hyperlink>
                          </w:p>
                          <w:p w14:paraId="7C8E2E4F" w14:textId="0AB9A479" w:rsidR="008B0F4E" w:rsidRDefault="008B0F4E" w:rsidP="008B0F4E">
                            <w:pPr>
                              <w:ind w:firstLineChars="550" w:firstLine="154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8B0F4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8B0F4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(083)</w:t>
                            </w:r>
                            <w:r w:rsidRPr="00EB7FB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92-0837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HP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</w:t>
                            </w:r>
                            <w:hyperlink r:id="rId18" w:history="1">
                              <w:r w:rsidRPr="001825E5">
                                <w:rPr>
                                  <w:rStyle w:val="a5"/>
                                  <w:rFonts w:ascii="HGPｺﾞｼｯｸE" w:eastAsia="HGPｺﾞｼｯｸE" w:hAnsi="HGPｺﾞｼｯｸE"/>
                                  <w:szCs w:val="21"/>
                                </w:rPr>
                                <w:t>http://foryou-estate.com/</w:t>
                              </w:r>
                            </w:hyperlink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   </w:t>
                            </w:r>
                          </w:p>
                          <w:p w14:paraId="73DC2144" w14:textId="70A8691F" w:rsidR="008B0F4E" w:rsidRPr="008B0F4E" w:rsidRDefault="008B0F4E" w:rsidP="00DF16C0">
                            <w:pPr>
                              <w:ind w:firstLineChars="400" w:firstLine="128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2EB1" id="テキスト ボックス 8" o:spid="_x0000_s1034" type="#_x0000_t202" style="position:absolute;left:0;text-align:left;margin-left:171pt;margin-top:88.5pt;width:420.7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" fillcolor="white [3201]" stroked="f" strokeweight=".5pt">
                <v:textbox>
                  <w:txbxContent>
                    <w:p w14:paraId="34561D17" w14:textId="05122BC1" w:rsidR="00DF16C0" w:rsidRDefault="00DF16C0" w:rsidP="008B0F4E">
                      <w:pPr>
                        <w:ind w:firstLineChars="300" w:firstLine="1080"/>
                        <w:rPr>
                          <w:rFonts w:ascii="AR Pゴシック体S" w:eastAsia="AR Pゴシック体S" w:hAnsi="AR Pゴシック体S"/>
                          <w:sz w:val="52"/>
                          <w:szCs w:val="52"/>
                        </w:rPr>
                      </w:pPr>
                      <w:r w:rsidRPr="00DF16C0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 xml:space="preserve">有限会社 </w:t>
                      </w:r>
                      <w:r w:rsidRPr="00DF16C0">
                        <w:rPr>
                          <w:rFonts w:ascii="AR Pゴシック体S" w:eastAsia="AR Pゴシック体S" w:hAnsi="AR Pゴシック体S" w:hint="eastAsia"/>
                          <w:sz w:val="52"/>
                          <w:szCs w:val="52"/>
                        </w:rPr>
                        <w:t>フォーユーエステイト</w:t>
                      </w:r>
                    </w:p>
                    <w:p w14:paraId="2525324E" w14:textId="776F7B55" w:rsidR="00DF16C0" w:rsidRDefault="00DF16C0" w:rsidP="00DF16C0">
                      <w:pPr>
                        <w:ind w:firstLineChars="400" w:firstLine="8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  <w:t xml:space="preserve">       </w:t>
                      </w:r>
                      <w:r w:rsidRPr="00DF16C0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</w:t>
                      </w:r>
                      <w:r w:rsidRPr="00DF16C0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下関市伊倉東町4番20号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sym w:font="Wingdings" w:char="F02A"/>
                      </w:r>
                      <w:r w:rsidR="008B0F4E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 </w:t>
                      </w:r>
                      <w:hyperlink r:id="rId19" w:history="1">
                        <w:r w:rsidR="008B0F4E" w:rsidRPr="001825E5">
                          <w:rPr>
                            <w:rStyle w:val="a5"/>
                            <w:rFonts w:ascii="HGPｺﾞｼｯｸE" w:eastAsia="HGPｺﾞｼｯｸE" w:hAnsi="HGPｺﾞｼｯｸE"/>
                            <w:sz w:val="20"/>
                            <w:szCs w:val="20"/>
                          </w:rPr>
                          <w:t>foryou-estate@jcom.home.ne.jp</w:t>
                        </w:r>
                      </w:hyperlink>
                    </w:p>
                    <w:p w14:paraId="7C8E2E4F" w14:textId="0AB9A479" w:rsidR="008B0F4E" w:rsidRDefault="008B0F4E" w:rsidP="008B0F4E">
                      <w:pPr>
                        <w:ind w:firstLineChars="550" w:firstLine="154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8B0F4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sym w:font="Wingdings" w:char="F028"/>
                      </w:r>
                      <w:r w:rsidRPr="008B0F4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(083)</w:t>
                      </w:r>
                      <w:r w:rsidRPr="00EB7FBA">
                        <w:rPr>
                          <w:rFonts w:ascii="HGPｺﾞｼｯｸE" w:eastAsia="HGPｺﾞｼｯｸE" w:hAnsi="HGPｺﾞｼｯｸE"/>
                          <w:b/>
                          <w:bCs/>
                          <w:color w:val="FF0000"/>
                          <w:sz w:val="36"/>
                          <w:szCs w:val="36"/>
                        </w:rPr>
                        <w:t>292-0837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HP </w:t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</w:t>
                      </w:r>
                      <w:hyperlink r:id="rId20" w:history="1">
                        <w:r w:rsidRPr="001825E5">
                          <w:rPr>
                            <w:rStyle w:val="a5"/>
                            <w:rFonts w:ascii="HGPｺﾞｼｯｸE" w:eastAsia="HGPｺﾞｼｯｸE" w:hAnsi="HGPｺﾞｼｯｸE"/>
                            <w:szCs w:val="21"/>
                          </w:rPr>
                          <w:t>http://foryou-estate.com/</w:t>
                        </w:r>
                      </w:hyperlink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   </w:t>
                      </w:r>
                    </w:p>
                    <w:p w14:paraId="73DC2144" w14:textId="70A8691F" w:rsidR="008B0F4E" w:rsidRPr="008B0F4E" w:rsidRDefault="008B0F4E" w:rsidP="00DF16C0">
                      <w:pPr>
                        <w:ind w:firstLineChars="400" w:firstLine="128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B46490" w:rsidRPr="00B46490">
        <w:rPr>
          <w:rFonts w:hint="eastAsia"/>
          <w:b/>
          <w:bCs/>
        </w:rPr>
        <w:t xml:space="preserve">　　</w:t>
      </w:r>
      <w:r w:rsidR="00B46490" w:rsidRPr="003A2E16">
        <w:rPr>
          <w:rFonts w:hint="eastAsia"/>
          <w:b/>
          <w:bCs/>
          <w:u w:val="single"/>
        </w:rPr>
        <w:t xml:space="preserve">●風呂（湯はり設定） </w:t>
      </w:r>
      <w:r w:rsidR="00B46490" w:rsidRPr="003A2E16">
        <w:rPr>
          <w:b/>
          <w:bCs/>
          <w:u w:val="single"/>
        </w:rPr>
        <w:t xml:space="preserve"> </w:t>
      </w:r>
    </w:p>
    <w:p w14:paraId="21AB06BD" w14:textId="3963246F" w:rsidR="00E76E18" w:rsidRDefault="00FB77AA" w:rsidP="008A35ED">
      <w:pPr>
        <w:ind w:firstLineChars="100" w:firstLine="210"/>
        <w:rPr>
          <w:b/>
          <w:bCs/>
          <w:color w:val="3333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01EB2" wp14:editId="6F7765A1">
                <wp:simplePos x="0" y="0"/>
                <wp:positionH relativeFrom="column">
                  <wp:posOffset>142875</wp:posOffset>
                </wp:positionH>
                <wp:positionV relativeFrom="paragraph">
                  <wp:posOffset>209550</wp:posOffset>
                </wp:positionV>
                <wp:extent cx="215265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C8202" w14:textId="7D0F342E" w:rsidR="00FB77AA" w:rsidRPr="00825FA9" w:rsidRDefault="00FB77AA">
                            <w:pPr>
                              <w:rPr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825FA9"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★</w:t>
                            </w:r>
                            <w:r w:rsidR="003E60E4"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山の田</w:t>
                            </w:r>
                            <w:r w:rsidRPr="00825FA9"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バス停徒歩約２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1EB2" id="テキスト ボックス 12" o:spid="_x0000_s1035" type="#_x0000_t202" style="position:absolute;left:0;text-align:left;margin-left:11.25pt;margin-top:16.5pt;width:169.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" filled="f" stroked="f" strokeweight=".5pt">
                <v:textbox>
                  <w:txbxContent>
                    <w:p w14:paraId="53EC8202" w14:textId="7D0F342E" w:rsidR="00FB77AA" w:rsidRPr="00825FA9" w:rsidRDefault="00FB77AA">
                      <w:pPr>
                        <w:rPr>
                          <w:b/>
                          <w:bCs/>
                          <w:color w:val="3333CC"/>
                          <w:sz w:val="24"/>
                          <w:szCs w:val="24"/>
                        </w:rPr>
                      </w:pPr>
                      <w:r w:rsidRPr="00825FA9"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★</w:t>
                      </w:r>
                      <w:r w:rsidR="003E60E4"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山の田</w:t>
                      </w:r>
                      <w:r w:rsidRPr="00825FA9"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バス停徒歩約２分</w:t>
                      </w:r>
                    </w:p>
                  </w:txbxContent>
                </v:textbox>
              </v:shape>
            </w:pict>
          </mc:Fallback>
        </mc:AlternateContent>
      </w:r>
      <w:r w:rsidR="008A35ED">
        <w:rPr>
          <w:noProof/>
        </w:rPr>
        <w:drawing>
          <wp:anchor distT="0" distB="0" distL="114300" distR="114300" simplePos="0" relativeHeight="251671552" behindDoc="0" locked="0" layoutInCell="1" allowOverlap="1" wp14:anchorId="7361A712" wp14:editId="7B2B26C2">
            <wp:simplePos x="0" y="0"/>
            <wp:positionH relativeFrom="column">
              <wp:posOffset>2402840</wp:posOffset>
            </wp:positionH>
            <wp:positionV relativeFrom="paragraph">
              <wp:posOffset>1047750</wp:posOffset>
            </wp:positionV>
            <wp:extent cx="502285" cy="43307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2DB7" w14:textId="764524BB" w:rsidR="008A35ED" w:rsidRPr="008A35ED" w:rsidRDefault="00816712" w:rsidP="00E76E18">
      <w:pPr>
        <w:rPr>
          <w:color w:val="3333FF"/>
          <w:sz w:val="32"/>
          <w:szCs w:val="32"/>
        </w:rPr>
      </w:pPr>
      <w:r>
        <w:rPr>
          <w:rFonts w:hint="eastAsia"/>
          <w:b/>
          <w:bCs/>
          <w:noProof/>
          <w:lang w:val="ja-JP"/>
        </w:rPr>
        <w:drawing>
          <wp:anchor distT="0" distB="0" distL="114300" distR="114300" simplePos="0" relativeHeight="251725824" behindDoc="0" locked="0" layoutInCell="1" allowOverlap="1" wp14:anchorId="6EDF8908" wp14:editId="5A904E0C">
            <wp:simplePos x="0" y="0"/>
            <wp:positionH relativeFrom="column">
              <wp:posOffset>7699375</wp:posOffset>
            </wp:positionH>
            <wp:positionV relativeFrom="paragraph">
              <wp:posOffset>298010</wp:posOffset>
            </wp:positionV>
            <wp:extent cx="2028146" cy="1521073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46" cy="152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1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A512D5" wp14:editId="28606895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933575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5516F" w14:textId="17039D32" w:rsidR="003A2E16" w:rsidRPr="00C107F8" w:rsidRDefault="003A2E16" w:rsidP="003A2E16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07F8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★敷金　２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６</w:t>
                            </w:r>
                            <w:r w:rsidRPr="00C107F8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，０００円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12D5" id="テキスト ボックス 1" o:spid="_x0000_s1036" type="#_x0000_t202" style="position:absolute;left:0;text-align:left;margin-left:10.5pt;margin-top:1.5pt;width:152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" filled="f" stroked="f" strokeweight=".5pt">
                <v:textbox>
                  <w:txbxContent>
                    <w:p w14:paraId="4495516F" w14:textId="17039D32" w:rsidR="003A2E16" w:rsidRPr="00C107F8" w:rsidRDefault="003A2E16" w:rsidP="003A2E16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107F8">
                        <w:rPr>
                          <w:rFonts w:ascii="AR P明朝体U" w:eastAsia="AR P明朝体U" w:hAnsi="AR P明朝体U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★敷金　２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６</w:t>
                      </w:r>
                      <w:r w:rsidRPr="00C107F8">
                        <w:rPr>
                          <w:rFonts w:ascii="AR P明朝体U" w:eastAsia="AR P明朝体U" w:hAnsi="AR P明朝体U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，０００円★</w:t>
                      </w:r>
                    </w:p>
                  </w:txbxContent>
                </v:textbox>
              </v:shape>
            </w:pict>
          </mc:Fallback>
        </mc:AlternateContent>
      </w:r>
      <w:r w:rsidR="003A2E16">
        <w:rPr>
          <w:rFonts w:ascii="AR P明朝体U" w:eastAsia="AR P明朝体U" w:hAnsi="AR P明朝体U" w:hint="eastAsia"/>
          <w:b/>
          <w:noProof/>
          <w:sz w:val="40"/>
          <w:szCs w:val="40"/>
        </w:rPr>
        <w:drawing>
          <wp:anchor distT="0" distB="0" distL="114300" distR="114300" simplePos="0" relativeHeight="251715584" behindDoc="0" locked="0" layoutInCell="1" allowOverlap="1" wp14:anchorId="14CF41AE" wp14:editId="5621A7C4">
            <wp:simplePos x="0" y="0"/>
            <wp:positionH relativeFrom="column">
              <wp:posOffset>41709</wp:posOffset>
            </wp:positionH>
            <wp:positionV relativeFrom="paragraph">
              <wp:posOffset>822759</wp:posOffset>
            </wp:positionV>
            <wp:extent cx="1235653" cy="695040"/>
            <wp:effectExtent l="3493" t="0" r="6667" b="6668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1185" cy="70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0E4">
        <w:rPr>
          <w:rFonts w:ascii="AR P明朝体U" w:eastAsia="AR P明朝体U" w:hAnsi="AR P明朝体U" w:hint="eastAsia"/>
          <w:b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6D636948" wp14:editId="3732E216">
            <wp:simplePos x="0" y="0"/>
            <wp:positionH relativeFrom="column">
              <wp:posOffset>1000796</wp:posOffset>
            </wp:positionH>
            <wp:positionV relativeFrom="paragraph">
              <wp:posOffset>819820</wp:posOffset>
            </wp:positionV>
            <wp:extent cx="1278837" cy="719330"/>
            <wp:effectExtent l="0" t="6032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4995" cy="72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35ED" w:rsidRPr="008A35ED" w:rsidSect="003A2E16">
      <w:pgSz w:w="16838" w:h="11906" w:orient="landscape"/>
      <w:pgMar w:top="720" w:right="720" w:bottom="720" w:left="72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9925" w14:textId="77777777" w:rsidR="00D775CB" w:rsidRDefault="00D775CB" w:rsidP="00D775CB">
      <w:r>
        <w:separator/>
      </w:r>
    </w:p>
  </w:endnote>
  <w:endnote w:type="continuationSeparator" w:id="0">
    <w:p w14:paraId="715C7884" w14:textId="77777777" w:rsidR="00D775CB" w:rsidRDefault="00D775CB" w:rsidP="00D7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745E" w14:textId="77777777" w:rsidR="00D775CB" w:rsidRDefault="00D775CB" w:rsidP="00D775CB">
      <w:r>
        <w:separator/>
      </w:r>
    </w:p>
  </w:footnote>
  <w:footnote w:type="continuationSeparator" w:id="0">
    <w:p w14:paraId="4320E4C6" w14:textId="77777777" w:rsidR="00D775CB" w:rsidRDefault="00D775CB" w:rsidP="00D77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E"/>
    <w:rsid w:val="00202428"/>
    <w:rsid w:val="00263B50"/>
    <w:rsid w:val="003A2E16"/>
    <w:rsid w:val="003E60E4"/>
    <w:rsid w:val="00521783"/>
    <w:rsid w:val="005B2498"/>
    <w:rsid w:val="006D7209"/>
    <w:rsid w:val="00725075"/>
    <w:rsid w:val="00816712"/>
    <w:rsid w:val="00825FA9"/>
    <w:rsid w:val="008672E7"/>
    <w:rsid w:val="008A35ED"/>
    <w:rsid w:val="008B0F4E"/>
    <w:rsid w:val="009F647A"/>
    <w:rsid w:val="00A04C13"/>
    <w:rsid w:val="00B46490"/>
    <w:rsid w:val="00BA7170"/>
    <w:rsid w:val="00BE0F78"/>
    <w:rsid w:val="00BE1828"/>
    <w:rsid w:val="00C41B0E"/>
    <w:rsid w:val="00CA6FC6"/>
    <w:rsid w:val="00D27948"/>
    <w:rsid w:val="00D41E83"/>
    <w:rsid w:val="00D775CB"/>
    <w:rsid w:val="00DF16C0"/>
    <w:rsid w:val="00DF6A34"/>
    <w:rsid w:val="00E61953"/>
    <w:rsid w:val="00E76E18"/>
    <w:rsid w:val="00E83EA7"/>
    <w:rsid w:val="00EA47FC"/>
    <w:rsid w:val="00EB7FBA"/>
    <w:rsid w:val="00ED1A3C"/>
    <w:rsid w:val="00EF10F1"/>
    <w:rsid w:val="00FB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531AC698"/>
  <w15:chartTrackingRefBased/>
  <w15:docId w15:val="{C4CABE47-5B9E-4B29-B31D-9CF7DAF6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F16C0"/>
    <w:rPr>
      <w:color w:val="808080"/>
    </w:rPr>
  </w:style>
  <w:style w:type="character" w:styleId="a5">
    <w:name w:val="Hyperlink"/>
    <w:basedOn w:val="a0"/>
    <w:uiPriority w:val="99"/>
    <w:unhideWhenUsed/>
    <w:rsid w:val="008B0F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F4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77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75CB"/>
  </w:style>
  <w:style w:type="paragraph" w:styleId="a9">
    <w:name w:val="footer"/>
    <w:basedOn w:val="a"/>
    <w:link w:val="aa"/>
    <w:uiPriority w:val="99"/>
    <w:unhideWhenUsed/>
    <w:rsid w:val="00D77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foryou-estate.com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mailto:foryou-estate@jcom.home.ne.j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foryou-estate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10" Type="http://schemas.openxmlformats.org/officeDocument/2006/relationships/image" Target="media/image4.jpg"/><Relationship Id="rId19" Type="http://schemas.openxmlformats.org/officeDocument/2006/relationships/hyperlink" Target="mailto:foryou-estate@jcom.home.ne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EDE-F8E3-4C75-992D-180C06A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由香里</dc:creator>
  <cp:keywords/>
  <dc:description/>
  <cp:lastModifiedBy>中村 由香里</cp:lastModifiedBy>
  <cp:revision>8</cp:revision>
  <cp:lastPrinted>2021-11-30T01:17:00Z</cp:lastPrinted>
  <dcterms:created xsi:type="dcterms:W3CDTF">2020-10-29T08:35:00Z</dcterms:created>
  <dcterms:modified xsi:type="dcterms:W3CDTF">2021-11-30T01:19:00Z</dcterms:modified>
</cp:coreProperties>
</file>